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3A" w:rsidRPr="00CA7352" w:rsidRDefault="00CA7352" w:rsidP="00891C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352">
        <w:rPr>
          <w:rFonts w:ascii="Times New Roman" w:hAnsi="Times New Roman" w:cs="Times New Roman"/>
          <w:sz w:val="20"/>
          <w:szCs w:val="20"/>
        </w:rPr>
        <w:t>Заседание совета от 11.08.2020</w:t>
      </w:r>
    </w:p>
    <w:p w:rsidR="00891C72" w:rsidRDefault="00891C72" w:rsidP="00891C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3B14" w:rsidRPr="00891C72" w:rsidRDefault="0019463A" w:rsidP="00891C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1C72">
        <w:rPr>
          <w:rFonts w:ascii="Times New Roman" w:hAnsi="Times New Roman" w:cs="Times New Roman"/>
          <w:b/>
          <w:sz w:val="20"/>
          <w:szCs w:val="20"/>
        </w:rPr>
        <w:t>Принято решение:</w:t>
      </w:r>
    </w:p>
    <w:p w:rsidR="00042B34" w:rsidRPr="00891C72" w:rsidRDefault="0019463A" w:rsidP="00891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1C72">
        <w:rPr>
          <w:rFonts w:ascii="Times New Roman" w:hAnsi="Times New Roman" w:cs="Times New Roman"/>
          <w:b/>
          <w:sz w:val="20"/>
          <w:szCs w:val="20"/>
        </w:rPr>
        <w:t>Исключить из членов Ассоциации на основании требований пу</w:t>
      </w:r>
      <w:r w:rsidR="00040A51" w:rsidRPr="00891C72">
        <w:rPr>
          <w:rFonts w:ascii="Times New Roman" w:hAnsi="Times New Roman" w:cs="Times New Roman"/>
          <w:b/>
          <w:sz w:val="20"/>
          <w:szCs w:val="20"/>
        </w:rPr>
        <w:t>нкт</w:t>
      </w:r>
      <w:r w:rsidRPr="00891C72">
        <w:rPr>
          <w:rFonts w:ascii="Times New Roman" w:hAnsi="Times New Roman" w:cs="Times New Roman"/>
          <w:b/>
          <w:sz w:val="20"/>
          <w:szCs w:val="20"/>
        </w:rPr>
        <w:t>а 5 части 8.4 Статьи 8 Положения о членстве в Ассоциации, в том числе о размере, порядке расчета, а также порядке уплаты вступите</w:t>
      </w:r>
      <w:r w:rsidR="009404F1" w:rsidRPr="00891C72">
        <w:rPr>
          <w:rFonts w:ascii="Times New Roman" w:hAnsi="Times New Roman" w:cs="Times New Roman"/>
          <w:b/>
          <w:sz w:val="20"/>
          <w:szCs w:val="20"/>
        </w:rPr>
        <w:t>льного взноса, членских взносов» следующих лиц</w:t>
      </w:r>
      <w:r w:rsidRPr="00891C72">
        <w:rPr>
          <w:rFonts w:ascii="Times New Roman" w:hAnsi="Times New Roman" w:cs="Times New Roman"/>
          <w:b/>
          <w:sz w:val="20"/>
          <w:szCs w:val="20"/>
        </w:rPr>
        <w:t>:</w:t>
      </w:r>
      <w:r w:rsidR="008405DC" w:rsidRPr="00891C7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23" w:type="dxa"/>
        <w:tblInd w:w="94" w:type="dxa"/>
        <w:tblLook w:val="04A0"/>
      </w:tblPr>
      <w:tblGrid>
        <w:gridCol w:w="7527"/>
        <w:gridCol w:w="715"/>
        <w:gridCol w:w="1381"/>
      </w:tblGrid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4006843</w:t>
            </w:r>
          </w:p>
        </w:tc>
      </w:tr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ГРОПРОМСВЯЗЬ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4127400</w:t>
            </w:r>
          </w:p>
        </w:tc>
      </w:tr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ОМТЕХЭКСПЕРТИЗА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3828000</w:t>
            </w:r>
          </w:p>
        </w:tc>
      </w:tr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ГСК МОДУЛЬ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231663</w:t>
            </w:r>
          </w:p>
        </w:tc>
      </w:tr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ЕНГЕОИЗЫСКАНИЯ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6663546</w:t>
            </w:r>
          </w:p>
        </w:tc>
      </w:tr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ОМСТРОЙ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0150478</w:t>
            </w:r>
          </w:p>
        </w:tc>
      </w:tr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ЫТОЕ АКЦИОНЕРНОЕ ОБЩЕСТВО «БИОЛОГИЧЕСКИЕ ИССЛЕДОВАНИЯ И СИСТЕМЫ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4028300</w:t>
            </w:r>
          </w:p>
        </w:tc>
      </w:tr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АЗАНСКИЙ ЦЕНТР ИНЖЕНЕРНЫХ ИЗЫСКАНИЙ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246718</w:t>
            </w:r>
          </w:p>
        </w:tc>
      </w:tr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НЕРГОСТАЛЬПРОЕКТ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4009390 </w:t>
            </w:r>
          </w:p>
        </w:tc>
      </w:tr>
      <w:tr w:rsidR="007A456C" w:rsidRPr="00891C72" w:rsidTr="00ED223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C" w:rsidRPr="00891C72" w:rsidRDefault="007A456C" w:rsidP="00891C7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АЗВИТИЕ НЕФТЕГАЗОВЫХ ТЕХНОЛОГИЙ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56C" w:rsidRPr="00891C72" w:rsidRDefault="007A456C" w:rsidP="00891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6023000</w:t>
            </w:r>
          </w:p>
        </w:tc>
      </w:tr>
    </w:tbl>
    <w:p w:rsidR="006E4B65" w:rsidRPr="00891C72" w:rsidRDefault="006E4B65" w:rsidP="00891C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4B65" w:rsidRPr="00891C72" w:rsidRDefault="006E4B65" w:rsidP="00891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456C" w:rsidRPr="00891C72" w:rsidRDefault="007A456C" w:rsidP="00891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A456C" w:rsidRPr="00891C72" w:rsidSect="00891C7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CFC"/>
    <w:multiLevelType w:val="hybridMultilevel"/>
    <w:tmpl w:val="86C6F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121F2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F66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27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5FA9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60F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3A27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2CF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1A18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A651F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64D"/>
    <w:multiLevelType w:val="hybridMultilevel"/>
    <w:tmpl w:val="3E42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11A8E"/>
    <w:multiLevelType w:val="hybridMultilevel"/>
    <w:tmpl w:val="CC3E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56BF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A7A1B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3639"/>
    <w:multiLevelType w:val="hybridMultilevel"/>
    <w:tmpl w:val="053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B2D3F"/>
    <w:multiLevelType w:val="hybridMultilevel"/>
    <w:tmpl w:val="3E42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645C"/>
    <w:multiLevelType w:val="hybridMultilevel"/>
    <w:tmpl w:val="E2A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2029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65CD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365A9"/>
    <w:multiLevelType w:val="hybridMultilevel"/>
    <w:tmpl w:val="EFF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095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542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2340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B473F"/>
    <w:multiLevelType w:val="hybridMultilevel"/>
    <w:tmpl w:val="E2A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A73DD"/>
    <w:multiLevelType w:val="hybridMultilevel"/>
    <w:tmpl w:val="3E42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E673F"/>
    <w:multiLevelType w:val="hybridMultilevel"/>
    <w:tmpl w:val="DED2A4E6"/>
    <w:lvl w:ilvl="0" w:tplc="73DE6F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3F4140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70FCC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31AC7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C0C0A"/>
    <w:multiLevelType w:val="hybridMultilevel"/>
    <w:tmpl w:val="053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D3F8E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0460C"/>
    <w:multiLevelType w:val="hybridMultilevel"/>
    <w:tmpl w:val="E2A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0055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34DD6"/>
    <w:multiLevelType w:val="hybridMultilevel"/>
    <w:tmpl w:val="053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52182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F6BC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829BB"/>
    <w:multiLevelType w:val="hybridMultilevel"/>
    <w:tmpl w:val="CC3E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60975"/>
    <w:multiLevelType w:val="hybridMultilevel"/>
    <w:tmpl w:val="CC3E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0"/>
  </w:num>
  <w:num w:numId="5">
    <w:abstractNumId w:val="9"/>
  </w:num>
  <w:num w:numId="6">
    <w:abstractNumId w:val="27"/>
  </w:num>
  <w:num w:numId="7">
    <w:abstractNumId w:val="13"/>
  </w:num>
  <w:num w:numId="8">
    <w:abstractNumId w:val="12"/>
  </w:num>
  <w:num w:numId="9">
    <w:abstractNumId w:val="34"/>
  </w:num>
  <w:num w:numId="10">
    <w:abstractNumId w:val="2"/>
  </w:num>
  <w:num w:numId="11">
    <w:abstractNumId w:val="30"/>
  </w:num>
  <w:num w:numId="12">
    <w:abstractNumId w:val="26"/>
  </w:num>
  <w:num w:numId="13">
    <w:abstractNumId w:val="18"/>
  </w:num>
  <w:num w:numId="14">
    <w:abstractNumId w:val="19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28"/>
  </w:num>
  <w:num w:numId="20">
    <w:abstractNumId w:val="4"/>
  </w:num>
  <w:num w:numId="21">
    <w:abstractNumId w:val="22"/>
  </w:num>
  <w:num w:numId="22">
    <w:abstractNumId w:val="17"/>
  </w:num>
  <w:num w:numId="23">
    <w:abstractNumId w:val="35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14"/>
  </w:num>
  <w:num w:numId="29">
    <w:abstractNumId w:val="33"/>
  </w:num>
  <w:num w:numId="30">
    <w:abstractNumId w:val="10"/>
  </w:num>
  <w:num w:numId="31">
    <w:abstractNumId w:val="24"/>
  </w:num>
  <w:num w:numId="32">
    <w:abstractNumId w:val="15"/>
  </w:num>
  <w:num w:numId="33">
    <w:abstractNumId w:val="16"/>
  </w:num>
  <w:num w:numId="34">
    <w:abstractNumId w:val="23"/>
  </w:num>
  <w:num w:numId="35">
    <w:abstractNumId w:val="31"/>
  </w:num>
  <w:num w:numId="36">
    <w:abstractNumId w:val="11"/>
  </w:num>
  <w:num w:numId="37">
    <w:abstractNumId w:val="37"/>
  </w:num>
  <w:num w:numId="38">
    <w:abstractNumId w:val="3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76BB"/>
    <w:rsid w:val="00000AA3"/>
    <w:rsid w:val="000200DD"/>
    <w:rsid w:val="000261DF"/>
    <w:rsid w:val="00032406"/>
    <w:rsid w:val="00040A51"/>
    <w:rsid w:val="00042B34"/>
    <w:rsid w:val="000531F0"/>
    <w:rsid w:val="000858AA"/>
    <w:rsid w:val="00087645"/>
    <w:rsid w:val="000B75FE"/>
    <w:rsid w:val="000C118B"/>
    <w:rsid w:val="000E1114"/>
    <w:rsid w:val="000E5B7F"/>
    <w:rsid w:val="00140DEF"/>
    <w:rsid w:val="0019463A"/>
    <w:rsid w:val="001A4471"/>
    <w:rsid w:val="001E3F78"/>
    <w:rsid w:val="00206005"/>
    <w:rsid w:val="002156D1"/>
    <w:rsid w:val="002246CF"/>
    <w:rsid w:val="002463A3"/>
    <w:rsid w:val="00250FEA"/>
    <w:rsid w:val="0029517B"/>
    <w:rsid w:val="002A0838"/>
    <w:rsid w:val="002E5DF3"/>
    <w:rsid w:val="00303B84"/>
    <w:rsid w:val="003071A6"/>
    <w:rsid w:val="00313AF1"/>
    <w:rsid w:val="0032091E"/>
    <w:rsid w:val="0032123D"/>
    <w:rsid w:val="00416E1F"/>
    <w:rsid w:val="00421EBF"/>
    <w:rsid w:val="0044144A"/>
    <w:rsid w:val="004A5C40"/>
    <w:rsid w:val="004F4153"/>
    <w:rsid w:val="005438CD"/>
    <w:rsid w:val="00546E3A"/>
    <w:rsid w:val="00577794"/>
    <w:rsid w:val="005E0A49"/>
    <w:rsid w:val="006276BB"/>
    <w:rsid w:val="006E4B65"/>
    <w:rsid w:val="00710EE0"/>
    <w:rsid w:val="00717DAE"/>
    <w:rsid w:val="007A15DE"/>
    <w:rsid w:val="007A1CBF"/>
    <w:rsid w:val="007A456C"/>
    <w:rsid w:val="007C695C"/>
    <w:rsid w:val="008170F7"/>
    <w:rsid w:val="00825A96"/>
    <w:rsid w:val="00826F60"/>
    <w:rsid w:val="008405DC"/>
    <w:rsid w:val="00881F29"/>
    <w:rsid w:val="00891C72"/>
    <w:rsid w:val="008A4E3E"/>
    <w:rsid w:val="008B406B"/>
    <w:rsid w:val="00911B31"/>
    <w:rsid w:val="009404F1"/>
    <w:rsid w:val="00944370"/>
    <w:rsid w:val="009552A8"/>
    <w:rsid w:val="00963B14"/>
    <w:rsid w:val="0097349C"/>
    <w:rsid w:val="009806D6"/>
    <w:rsid w:val="009B009B"/>
    <w:rsid w:val="009D4211"/>
    <w:rsid w:val="00A0260A"/>
    <w:rsid w:val="00A116B7"/>
    <w:rsid w:val="00A371E8"/>
    <w:rsid w:val="00A76B62"/>
    <w:rsid w:val="00AE00D7"/>
    <w:rsid w:val="00AE6EF3"/>
    <w:rsid w:val="00B04A85"/>
    <w:rsid w:val="00B319CB"/>
    <w:rsid w:val="00B43DA2"/>
    <w:rsid w:val="00B63592"/>
    <w:rsid w:val="00B64EDE"/>
    <w:rsid w:val="00B672F5"/>
    <w:rsid w:val="00BA4C99"/>
    <w:rsid w:val="00BB2F7E"/>
    <w:rsid w:val="00BF22E5"/>
    <w:rsid w:val="00C12EB0"/>
    <w:rsid w:val="00C54265"/>
    <w:rsid w:val="00C671F8"/>
    <w:rsid w:val="00C7248E"/>
    <w:rsid w:val="00C75764"/>
    <w:rsid w:val="00C86B5F"/>
    <w:rsid w:val="00CA7352"/>
    <w:rsid w:val="00CB7DCD"/>
    <w:rsid w:val="00CD08B4"/>
    <w:rsid w:val="00D624CD"/>
    <w:rsid w:val="00D77943"/>
    <w:rsid w:val="00D956BD"/>
    <w:rsid w:val="00DB4E98"/>
    <w:rsid w:val="00DB54FE"/>
    <w:rsid w:val="00DD6916"/>
    <w:rsid w:val="00DF0682"/>
    <w:rsid w:val="00DF2ADF"/>
    <w:rsid w:val="00E613C7"/>
    <w:rsid w:val="00E95B0C"/>
    <w:rsid w:val="00EB26E1"/>
    <w:rsid w:val="00EE2D9E"/>
    <w:rsid w:val="00EF175F"/>
    <w:rsid w:val="00EF3E0B"/>
    <w:rsid w:val="00F037A9"/>
    <w:rsid w:val="00F166F4"/>
    <w:rsid w:val="00F247BB"/>
    <w:rsid w:val="00F251CA"/>
    <w:rsid w:val="00F36D6E"/>
    <w:rsid w:val="00FA7F9C"/>
    <w:rsid w:val="00FC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3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BCDC-26DD-4A38-97E7-05870CC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User</cp:lastModifiedBy>
  <cp:revision>79</cp:revision>
  <dcterms:created xsi:type="dcterms:W3CDTF">2020-07-27T09:36:00Z</dcterms:created>
  <dcterms:modified xsi:type="dcterms:W3CDTF">2020-08-12T06:02:00Z</dcterms:modified>
</cp:coreProperties>
</file>